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D358CF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3.12.2019 № 589</w:t>
      </w:r>
    </w:p>
    <w:p w:rsidR="003F704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Велиж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12195" w:rsidTr="00A12195">
        <w:trPr>
          <w:trHeight w:val="2862"/>
        </w:trPr>
        <w:tc>
          <w:tcPr>
            <w:tcW w:w="4815" w:type="dxa"/>
          </w:tcPr>
          <w:p w:rsidR="00A12195" w:rsidRDefault="00A12195" w:rsidP="003F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95" w:rsidRDefault="00A12195" w:rsidP="00A1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 внесении    изменений в состав</w:t>
            </w:r>
          </w:p>
          <w:p w:rsidR="00A12195" w:rsidRDefault="00A12195" w:rsidP="00A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й    районной</w:t>
            </w:r>
          </w:p>
          <w:p w:rsidR="00A12195" w:rsidRDefault="00A12195" w:rsidP="00A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заказов на</w:t>
            </w:r>
          </w:p>
          <w:p w:rsidR="00A12195" w:rsidRDefault="00A12195" w:rsidP="00A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в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выполнение работ,</w:t>
            </w:r>
          </w:p>
          <w:p w:rsidR="00A12195" w:rsidRDefault="00A12195" w:rsidP="00A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  муниципальных</w:t>
            </w:r>
          </w:p>
          <w:p w:rsidR="00A12195" w:rsidRDefault="00A12195" w:rsidP="00A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  образования</w:t>
            </w:r>
          </w:p>
          <w:p w:rsidR="00A12195" w:rsidRPr="00A12195" w:rsidRDefault="00A12195" w:rsidP="00A12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7F37FD" w:rsidRPr="00620D50" w:rsidRDefault="007F37FD" w:rsidP="00A12195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</w:t>
      </w:r>
      <w:r w:rsidR="000F22C5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A12195">
        <w:rPr>
          <w:rFonts w:ascii="Times New Roman" w:hAnsi="Times New Roman" w:cs="Times New Roman"/>
          <w:sz w:val="28"/>
          <w:szCs w:val="28"/>
        </w:rPr>
        <w:t xml:space="preserve"> 26,</w:t>
      </w:r>
      <w:r w:rsidR="00B00AF7">
        <w:rPr>
          <w:rFonts w:ascii="Times New Roman" w:hAnsi="Times New Roman" w:cs="Times New Roman"/>
          <w:sz w:val="28"/>
          <w:szCs w:val="28"/>
        </w:rPr>
        <w:t xml:space="preserve">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C7A">
        <w:rPr>
          <w:rFonts w:ascii="Times New Roman" w:hAnsi="Times New Roman" w:cs="Times New Roman"/>
          <w:sz w:val="28"/>
          <w:szCs w:val="28"/>
        </w:rPr>
        <w:t xml:space="preserve">   </w:t>
      </w:r>
      <w:r w:rsidR="007D4816">
        <w:rPr>
          <w:rFonts w:ascii="Times New Roman" w:hAnsi="Times New Roman" w:cs="Times New Roman"/>
          <w:sz w:val="28"/>
          <w:szCs w:val="28"/>
        </w:rPr>
        <w:t xml:space="preserve"> 1.</w:t>
      </w:r>
      <w:r w:rsidR="00AA0BC5">
        <w:rPr>
          <w:rFonts w:ascii="Times New Roman" w:hAnsi="Times New Roman" w:cs="Times New Roman"/>
          <w:sz w:val="28"/>
          <w:szCs w:val="28"/>
        </w:rPr>
        <w:t xml:space="preserve"> Внести в состав постоянно действующей районной комисс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, утверждённой постановлением Главы муниципального образования </w:t>
      </w:r>
      <w:r w:rsidR="003569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</w:t>
      </w:r>
      <w:r w:rsidR="00356962">
        <w:rPr>
          <w:rFonts w:ascii="Times New Roman" w:hAnsi="Times New Roman" w:cs="Times New Roman"/>
          <w:sz w:val="28"/>
          <w:szCs w:val="28"/>
        </w:rPr>
        <w:t>елижский</w:t>
      </w:r>
      <w:proofErr w:type="spellEnd"/>
      <w:r w:rsidR="00356962">
        <w:rPr>
          <w:rFonts w:ascii="Times New Roman" w:hAnsi="Times New Roman" w:cs="Times New Roman"/>
          <w:sz w:val="28"/>
          <w:szCs w:val="28"/>
        </w:rPr>
        <w:t xml:space="preserve"> район» от 05.09.2006 №354 (в редакции</w:t>
      </w:r>
      <w:r w:rsidR="00C974D7">
        <w:rPr>
          <w:rFonts w:ascii="Times New Roman" w:hAnsi="Times New Roman" w:cs="Times New Roman"/>
          <w:sz w:val="28"/>
          <w:szCs w:val="28"/>
        </w:rPr>
        <w:t xml:space="preserve"> постановлений от 08.08.</w:t>
      </w:r>
      <w:r w:rsidR="00227126">
        <w:rPr>
          <w:rFonts w:ascii="Times New Roman" w:hAnsi="Times New Roman" w:cs="Times New Roman"/>
          <w:sz w:val="28"/>
          <w:szCs w:val="28"/>
        </w:rPr>
        <w:t>2007 №249А, от 18.03.2013 №146</w:t>
      </w:r>
      <w:r w:rsidR="007702E5">
        <w:rPr>
          <w:rFonts w:ascii="Times New Roman" w:hAnsi="Times New Roman" w:cs="Times New Roman"/>
          <w:sz w:val="28"/>
          <w:szCs w:val="28"/>
        </w:rPr>
        <w:t>,</w:t>
      </w:r>
      <w:r w:rsidR="00227126">
        <w:rPr>
          <w:rFonts w:ascii="Times New Roman" w:hAnsi="Times New Roman" w:cs="Times New Roman"/>
          <w:sz w:val="28"/>
          <w:szCs w:val="28"/>
        </w:rPr>
        <w:t xml:space="preserve"> от 17.05.2013 №290, от 12.07.2013 №473, от 02.06.2014 №310, от 25.03.2015 №155, от 20.05.2015 №243, от 13.01.2016 №4, от 01.02.2016 №51, от 08.02.2016 №67</w:t>
      </w:r>
      <w:r w:rsidR="00861BEA">
        <w:rPr>
          <w:rFonts w:ascii="Times New Roman" w:hAnsi="Times New Roman" w:cs="Times New Roman"/>
          <w:sz w:val="28"/>
          <w:szCs w:val="28"/>
        </w:rPr>
        <w:t>, от 11.05.2016 №291, от 12.05.2016 №296, от 14.09.2016 №580</w:t>
      </w:r>
      <w:r w:rsidR="00854FB3">
        <w:rPr>
          <w:rFonts w:ascii="Times New Roman" w:hAnsi="Times New Roman" w:cs="Times New Roman"/>
          <w:sz w:val="28"/>
          <w:szCs w:val="28"/>
        </w:rPr>
        <w:t>, от 30.08.2017 №497</w:t>
      </w:r>
      <w:r w:rsidR="00A12195">
        <w:rPr>
          <w:rFonts w:ascii="Times New Roman" w:hAnsi="Times New Roman" w:cs="Times New Roman"/>
          <w:sz w:val="28"/>
          <w:szCs w:val="28"/>
        </w:rPr>
        <w:t>, от 26.09.2017 №542, от 27.08.2018 №398, от 25.06.2019 №315а, от 30.07.2019 №380, от 21.10.2019 №477</w:t>
      </w:r>
      <w:r w:rsidR="00861BE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54FB3" w:rsidRDefault="00854FB3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вести из состава комиссии </w:t>
      </w:r>
      <w:r w:rsidR="00A12195">
        <w:rPr>
          <w:rFonts w:ascii="Times New Roman" w:hAnsi="Times New Roman" w:cs="Times New Roman"/>
          <w:sz w:val="28"/>
          <w:szCs w:val="28"/>
        </w:rPr>
        <w:t>Миронову Светлану Михайловну -  заместителя начальника финансового управления Администрации муниципального образования «</w:t>
      </w:r>
      <w:proofErr w:type="spellStart"/>
      <w:r w:rsidR="00A121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12195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F22C5" w:rsidRDefault="003240FA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1BEA">
        <w:rPr>
          <w:rFonts w:ascii="Times New Roman" w:hAnsi="Times New Roman" w:cs="Times New Roman"/>
          <w:sz w:val="28"/>
          <w:szCs w:val="28"/>
        </w:rPr>
        <w:t>-</w:t>
      </w:r>
      <w:r w:rsidR="003E39C2">
        <w:rPr>
          <w:rFonts w:ascii="Times New Roman" w:hAnsi="Times New Roman" w:cs="Times New Roman"/>
          <w:sz w:val="28"/>
          <w:szCs w:val="28"/>
        </w:rPr>
        <w:t xml:space="preserve"> </w:t>
      </w:r>
      <w:r w:rsidR="00861BEA">
        <w:rPr>
          <w:rFonts w:ascii="Times New Roman" w:hAnsi="Times New Roman" w:cs="Times New Roman"/>
          <w:sz w:val="28"/>
          <w:szCs w:val="28"/>
        </w:rPr>
        <w:t>в</w:t>
      </w:r>
      <w:r w:rsidR="00B00AF7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0B59EC">
        <w:rPr>
          <w:rFonts w:ascii="Times New Roman" w:hAnsi="Times New Roman" w:cs="Times New Roman"/>
          <w:sz w:val="28"/>
          <w:szCs w:val="28"/>
        </w:rPr>
        <w:t>в состав</w:t>
      </w:r>
      <w:r w:rsidR="00C974D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12195">
        <w:rPr>
          <w:rFonts w:ascii="Times New Roman" w:hAnsi="Times New Roman" w:cs="Times New Roman"/>
          <w:sz w:val="28"/>
          <w:szCs w:val="28"/>
        </w:rPr>
        <w:t xml:space="preserve"> Шпак Елену Александровну - начальника финансового управления Администрации муниципального образования «</w:t>
      </w:r>
      <w:proofErr w:type="spellStart"/>
      <w:r w:rsidR="00A121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12195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12195" w:rsidRPr="00A12195">
        <w:rPr>
          <w:rFonts w:ascii="Times New Roman" w:hAnsi="Times New Roman" w:cs="Times New Roman"/>
          <w:sz w:val="28"/>
          <w:szCs w:val="28"/>
        </w:rPr>
        <w:t xml:space="preserve"> </w:t>
      </w:r>
      <w:r w:rsidR="00A12195">
        <w:rPr>
          <w:rFonts w:ascii="Times New Roman" w:hAnsi="Times New Roman" w:cs="Times New Roman"/>
          <w:sz w:val="28"/>
          <w:szCs w:val="28"/>
        </w:rPr>
        <w:t>членом комиссии.</w:t>
      </w:r>
    </w:p>
    <w:p w:rsidR="00856116" w:rsidRDefault="000F22C5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4D7" w:rsidRPr="007E2221">
        <w:rPr>
          <w:rFonts w:ascii="Times New Roman" w:hAnsi="Times New Roman" w:cs="Times New Roman"/>
          <w:sz w:val="28"/>
          <w:szCs w:val="28"/>
        </w:rPr>
        <w:t xml:space="preserve">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12195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195" w:rsidRDefault="00A12195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213" w:rsidRPr="00A12195" w:rsidRDefault="00D03B40" w:rsidP="00A121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1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74D7" w:rsidRPr="00A12195">
        <w:rPr>
          <w:rFonts w:ascii="Times New Roman" w:hAnsi="Times New Roman" w:cs="Times New Roman"/>
          <w:sz w:val="28"/>
          <w:szCs w:val="28"/>
        </w:rPr>
        <w:t xml:space="preserve">  </w:t>
      </w:r>
      <w:r w:rsidR="00933DD3" w:rsidRPr="00A12195">
        <w:rPr>
          <w:rFonts w:ascii="Times New Roman" w:hAnsi="Times New Roman" w:cs="Times New Roman"/>
          <w:sz w:val="28"/>
          <w:szCs w:val="28"/>
        </w:rPr>
        <w:t>3</w:t>
      </w:r>
      <w:r w:rsidR="00856116" w:rsidRPr="00A12195">
        <w:rPr>
          <w:rFonts w:ascii="Times New Roman" w:hAnsi="Times New Roman" w:cs="Times New Roman"/>
          <w:sz w:val="28"/>
          <w:szCs w:val="28"/>
        </w:rPr>
        <w:t>.</w:t>
      </w:r>
      <w:r w:rsidR="00C974D7" w:rsidRPr="00A12195">
        <w:rPr>
          <w:rFonts w:ascii="Times New Roman" w:hAnsi="Times New Roman" w:cs="Times New Roman"/>
          <w:sz w:val="28"/>
          <w:szCs w:val="28"/>
        </w:rPr>
        <w:t xml:space="preserve"> </w:t>
      </w:r>
      <w:r w:rsidR="00856116" w:rsidRPr="00A12195">
        <w:rPr>
          <w:rFonts w:ascii="Times New Roman" w:hAnsi="Times New Roman" w:cs="Times New Roman"/>
          <w:sz w:val="28"/>
          <w:szCs w:val="28"/>
        </w:rPr>
        <w:t>На</w:t>
      </w:r>
      <w:r w:rsidR="00C974D7" w:rsidRPr="00A12195">
        <w:rPr>
          <w:rFonts w:ascii="Times New Roman" w:hAnsi="Times New Roman" w:cs="Times New Roman"/>
          <w:sz w:val="28"/>
          <w:szCs w:val="28"/>
        </w:rPr>
        <w:t>чальнику о</w:t>
      </w:r>
      <w:r w:rsidR="00B00AF7" w:rsidRPr="00A12195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 w:rsidRPr="00A12195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 w:rsidRPr="00A121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 w:rsidRPr="00A121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1BEA" w:rsidRPr="00A121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240FA" w:rsidRPr="00A12195">
        <w:rPr>
          <w:rFonts w:ascii="Times New Roman" w:hAnsi="Times New Roman" w:cs="Times New Roman"/>
          <w:sz w:val="28"/>
          <w:szCs w:val="28"/>
        </w:rPr>
        <w:t>.</w:t>
      </w:r>
      <w:r w:rsidR="00856116" w:rsidRPr="00A12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195" w:rsidRPr="00A12195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195">
        <w:rPr>
          <w:rFonts w:ascii="Times New Roman" w:hAnsi="Times New Roman" w:cs="Times New Roman"/>
          <w:sz w:val="28"/>
          <w:szCs w:val="28"/>
        </w:rPr>
        <w:t xml:space="preserve"> </w:t>
      </w:r>
      <w:r w:rsidR="00520BCF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12195" w:rsidRPr="00A12195" w:rsidRDefault="00A12195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Pr="00A12195" w:rsidRDefault="001F481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195">
        <w:rPr>
          <w:rFonts w:ascii="Times New Roman" w:hAnsi="Times New Roman" w:cs="Times New Roman"/>
          <w:sz w:val="28"/>
          <w:szCs w:val="28"/>
        </w:rPr>
        <w:t>Г</w:t>
      </w:r>
      <w:r w:rsidR="00B6795B" w:rsidRPr="00A12195">
        <w:rPr>
          <w:rFonts w:ascii="Times New Roman" w:hAnsi="Times New Roman" w:cs="Times New Roman"/>
          <w:sz w:val="28"/>
          <w:szCs w:val="28"/>
        </w:rPr>
        <w:t>лав</w:t>
      </w:r>
      <w:r w:rsidR="00FD7EF4" w:rsidRPr="00A12195">
        <w:rPr>
          <w:rFonts w:ascii="Times New Roman" w:hAnsi="Times New Roman" w:cs="Times New Roman"/>
          <w:sz w:val="28"/>
          <w:szCs w:val="28"/>
        </w:rPr>
        <w:t>а</w:t>
      </w:r>
      <w:r w:rsidR="00D03B40" w:rsidRPr="00A12195">
        <w:rPr>
          <w:rFonts w:ascii="Times New Roman" w:hAnsi="Times New Roman" w:cs="Times New Roman"/>
          <w:sz w:val="28"/>
          <w:szCs w:val="28"/>
        </w:rPr>
        <w:t xml:space="preserve"> </w:t>
      </w:r>
      <w:r w:rsidR="00B6795B" w:rsidRPr="00A121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Pr="00A12195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1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21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12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195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121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3B40" w:rsidRPr="00A121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21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 w:rsidRPr="00A121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195">
        <w:rPr>
          <w:rFonts w:ascii="Times New Roman" w:hAnsi="Times New Roman" w:cs="Times New Roman"/>
          <w:sz w:val="28"/>
          <w:szCs w:val="28"/>
        </w:rPr>
        <w:t xml:space="preserve">  </w:t>
      </w:r>
      <w:r w:rsidRPr="00A12195">
        <w:rPr>
          <w:rFonts w:ascii="Times New Roman" w:hAnsi="Times New Roman" w:cs="Times New Roman"/>
          <w:sz w:val="28"/>
          <w:szCs w:val="28"/>
        </w:rPr>
        <w:t xml:space="preserve">   </w:t>
      </w:r>
      <w:r w:rsidR="008121A6" w:rsidRPr="00A12195">
        <w:rPr>
          <w:rFonts w:ascii="Times New Roman" w:hAnsi="Times New Roman" w:cs="Times New Roman"/>
          <w:sz w:val="28"/>
          <w:szCs w:val="28"/>
        </w:rPr>
        <w:t>В.В</w:t>
      </w:r>
      <w:r w:rsidR="003F704D" w:rsidRPr="00A12195">
        <w:rPr>
          <w:rFonts w:ascii="Times New Roman" w:hAnsi="Times New Roman" w:cs="Times New Roman"/>
          <w:sz w:val="28"/>
          <w:szCs w:val="28"/>
        </w:rPr>
        <w:t>.</w:t>
      </w:r>
      <w:r w:rsidR="00A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A6" w:rsidRPr="00A12195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Pr="00A12195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Pr="00A12195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Pr="00A12195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Pr="00A12195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Pr="00A12195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0F22C5"/>
    <w:rsid w:val="001569CC"/>
    <w:rsid w:val="00194933"/>
    <w:rsid w:val="00197945"/>
    <w:rsid w:val="001A70AB"/>
    <w:rsid w:val="001F481D"/>
    <w:rsid w:val="00204C07"/>
    <w:rsid w:val="00210C63"/>
    <w:rsid w:val="00227126"/>
    <w:rsid w:val="00227607"/>
    <w:rsid w:val="002309C3"/>
    <w:rsid w:val="0024099B"/>
    <w:rsid w:val="00250BD0"/>
    <w:rsid w:val="002546D6"/>
    <w:rsid w:val="00265EEF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E39C2"/>
    <w:rsid w:val="003F704D"/>
    <w:rsid w:val="00424D73"/>
    <w:rsid w:val="004349F8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20BCF"/>
    <w:rsid w:val="00522926"/>
    <w:rsid w:val="0053097C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27186"/>
    <w:rsid w:val="00740B5C"/>
    <w:rsid w:val="00745201"/>
    <w:rsid w:val="00755923"/>
    <w:rsid w:val="007702E5"/>
    <w:rsid w:val="0077060B"/>
    <w:rsid w:val="007B35C3"/>
    <w:rsid w:val="007B3E80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4FB3"/>
    <w:rsid w:val="00856116"/>
    <w:rsid w:val="00861BEA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C26AB"/>
    <w:rsid w:val="009D4494"/>
    <w:rsid w:val="009E50C5"/>
    <w:rsid w:val="009F3671"/>
    <w:rsid w:val="009F408C"/>
    <w:rsid w:val="00A10DDF"/>
    <w:rsid w:val="00A12195"/>
    <w:rsid w:val="00A142C8"/>
    <w:rsid w:val="00A25248"/>
    <w:rsid w:val="00A25EC1"/>
    <w:rsid w:val="00A70213"/>
    <w:rsid w:val="00A80E0B"/>
    <w:rsid w:val="00AA0BC5"/>
    <w:rsid w:val="00AC4C10"/>
    <w:rsid w:val="00AD56AF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4601"/>
    <w:rsid w:val="00C2637C"/>
    <w:rsid w:val="00C755F7"/>
    <w:rsid w:val="00C81ABC"/>
    <w:rsid w:val="00C95912"/>
    <w:rsid w:val="00C974D7"/>
    <w:rsid w:val="00CA531F"/>
    <w:rsid w:val="00CA6FBD"/>
    <w:rsid w:val="00CB0650"/>
    <w:rsid w:val="00CB1EAB"/>
    <w:rsid w:val="00CD30C7"/>
    <w:rsid w:val="00CE7934"/>
    <w:rsid w:val="00D02A41"/>
    <w:rsid w:val="00D03B40"/>
    <w:rsid w:val="00D04C7F"/>
    <w:rsid w:val="00D15917"/>
    <w:rsid w:val="00D169CF"/>
    <w:rsid w:val="00D2775D"/>
    <w:rsid w:val="00D358CF"/>
    <w:rsid w:val="00D40C7A"/>
    <w:rsid w:val="00D54245"/>
    <w:rsid w:val="00D60F9C"/>
    <w:rsid w:val="00DA2EF5"/>
    <w:rsid w:val="00DA3476"/>
    <w:rsid w:val="00DC0564"/>
    <w:rsid w:val="00DC48E3"/>
    <w:rsid w:val="00DE3BD1"/>
    <w:rsid w:val="00DE4495"/>
    <w:rsid w:val="00E04C74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A0E87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C94CA-EDB2-4DE6-8C20-7E27D24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  <w:style w:type="table" w:styleId="a9">
    <w:name w:val="Table Grid"/>
    <w:basedOn w:val="a1"/>
    <w:uiPriority w:val="59"/>
    <w:rsid w:val="00A1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500C-950C-470E-A907-8D446966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User</cp:lastModifiedBy>
  <cp:revision>32</cp:revision>
  <cp:lastPrinted>2019-12-03T08:59:00Z</cp:lastPrinted>
  <dcterms:created xsi:type="dcterms:W3CDTF">2015-03-25T06:26:00Z</dcterms:created>
  <dcterms:modified xsi:type="dcterms:W3CDTF">2019-12-04T06:42:00Z</dcterms:modified>
</cp:coreProperties>
</file>